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85" w:rsidRDefault="00A06885">
      <w:r>
        <w:t xml:space="preserve">   </w:t>
      </w:r>
    </w:p>
    <w:p w:rsidR="005141C7" w:rsidRDefault="005141C7"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8"/>
        <w:gridCol w:w="8478"/>
      </w:tblGrid>
      <w:tr w:rsidR="00A06885" w:rsidTr="005141C7">
        <w:trPr>
          <w:trHeight w:val="1259"/>
        </w:trPr>
        <w:tc>
          <w:tcPr>
            <w:tcW w:w="9576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jc w:val="center"/>
              <w:rPr>
                <w:rFonts w:ascii="Chaparral Pro" w:hAnsi="Chaparral Pro"/>
              </w:rPr>
            </w:pPr>
            <w:r w:rsidRPr="005141C7">
              <w:rPr>
                <w:rFonts w:ascii="Chaparral Pro" w:hAnsi="Chaparral Pro"/>
                <w:sz w:val="28"/>
              </w:rPr>
              <w:t>This line is for any instructions you want to give your audience</w:t>
            </w:r>
            <w:r>
              <w:rPr>
                <w:rFonts w:ascii="Chaparral Pro" w:hAnsi="Chaparral Pro"/>
                <w:sz w:val="28"/>
              </w:rPr>
              <w:t xml:space="preserve"> </w:t>
            </w:r>
            <w:r>
              <w:rPr>
                <w:rFonts w:ascii="Chaparral Pro" w:hAnsi="Chaparral Pro"/>
                <w:sz w:val="28"/>
              </w:rPr>
              <w:br/>
            </w:r>
            <w:r w:rsidRPr="005141C7">
              <w:rPr>
                <w:rFonts w:ascii="Chaparral Pro" w:hAnsi="Chaparral Pro"/>
                <w:sz w:val="28"/>
              </w:rPr>
              <w:t>when following the checklist. Or say whatever you want..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A06885" w:rsidRDefault="00A06885" w:rsidP="005141C7">
            <w:pPr>
              <w:spacing w:before="240" w:line="276" w:lineRule="auto"/>
            </w:pPr>
          </w:p>
        </w:tc>
        <w:tc>
          <w:tcPr>
            <w:tcW w:w="847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rPr>
                <w:sz w:val="24"/>
              </w:rPr>
            </w:pPr>
            <w:r w:rsidRPr="005141C7">
              <w:rPr>
                <w:sz w:val="24"/>
              </w:rPr>
              <w:t>Action item number one goes here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A06885" w:rsidRDefault="00A06885" w:rsidP="005141C7">
            <w:pPr>
              <w:spacing w:before="240" w:line="276" w:lineRule="auto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rPr>
                <w:sz w:val="24"/>
              </w:rPr>
            </w:pPr>
            <w:r w:rsidRPr="005141C7">
              <w:rPr>
                <w:sz w:val="24"/>
              </w:rPr>
              <w:t>Action item number one goes here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A06885" w:rsidRDefault="00A06885" w:rsidP="005141C7">
            <w:pPr>
              <w:spacing w:before="240" w:line="276" w:lineRule="auto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rPr>
                <w:sz w:val="24"/>
              </w:rPr>
            </w:pPr>
            <w:r w:rsidRPr="005141C7">
              <w:rPr>
                <w:sz w:val="24"/>
              </w:rPr>
              <w:t>Action item number one goes here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A06885" w:rsidRDefault="00A06885" w:rsidP="005141C7">
            <w:pPr>
              <w:spacing w:before="240" w:line="276" w:lineRule="auto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rPr>
                <w:sz w:val="24"/>
              </w:rPr>
            </w:pPr>
            <w:r w:rsidRPr="005141C7">
              <w:rPr>
                <w:sz w:val="24"/>
              </w:rPr>
              <w:t>Action item number one goes here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A06885" w:rsidRDefault="00A06885" w:rsidP="005141C7">
            <w:pPr>
              <w:spacing w:before="240" w:line="276" w:lineRule="auto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rPr>
                <w:sz w:val="24"/>
              </w:rPr>
            </w:pPr>
            <w:r w:rsidRPr="005141C7">
              <w:rPr>
                <w:sz w:val="24"/>
              </w:rPr>
              <w:t>Action item number one goes here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A06885" w:rsidRDefault="00A06885" w:rsidP="005141C7">
            <w:pPr>
              <w:spacing w:before="240" w:line="276" w:lineRule="auto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rPr>
                <w:sz w:val="24"/>
              </w:rPr>
            </w:pPr>
            <w:r w:rsidRPr="005141C7">
              <w:rPr>
                <w:sz w:val="24"/>
              </w:rPr>
              <w:t>Action item number one goes here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A06885" w:rsidRDefault="00A06885" w:rsidP="005141C7">
            <w:pPr>
              <w:spacing w:before="240" w:line="276" w:lineRule="auto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A06885" w:rsidRPr="005141C7" w:rsidRDefault="005141C7" w:rsidP="005141C7">
            <w:pPr>
              <w:spacing w:before="240" w:line="276" w:lineRule="auto"/>
              <w:rPr>
                <w:sz w:val="24"/>
              </w:rPr>
            </w:pPr>
            <w:r w:rsidRPr="005141C7">
              <w:rPr>
                <w:sz w:val="24"/>
              </w:rPr>
              <w:t>Action item number one goes here.</w:t>
            </w: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5141C7" w:rsidRDefault="005141C7" w:rsidP="005141C7">
            <w:pPr>
              <w:spacing w:before="240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5141C7" w:rsidRPr="005141C7" w:rsidRDefault="005141C7" w:rsidP="005141C7">
            <w:pPr>
              <w:spacing w:before="240"/>
            </w:pP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5141C7" w:rsidRDefault="005141C7" w:rsidP="005141C7">
            <w:pPr>
              <w:spacing w:before="240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5141C7" w:rsidRPr="005141C7" w:rsidRDefault="005141C7" w:rsidP="005141C7">
            <w:pPr>
              <w:spacing w:before="240"/>
            </w:pPr>
          </w:p>
        </w:tc>
      </w:tr>
      <w:tr w:rsidR="005141C7" w:rsidTr="005141C7">
        <w:tc>
          <w:tcPr>
            <w:tcW w:w="10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5141C7" w:rsidRDefault="005141C7" w:rsidP="005141C7">
            <w:pPr>
              <w:spacing w:before="240"/>
            </w:pPr>
          </w:p>
        </w:tc>
        <w:tc>
          <w:tcPr>
            <w:tcW w:w="8478" w:type="dxa"/>
            <w:tcBorders>
              <w:left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5141C7" w:rsidRPr="005141C7" w:rsidRDefault="005141C7" w:rsidP="005141C7">
            <w:pPr>
              <w:spacing w:before="240"/>
            </w:pPr>
          </w:p>
        </w:tc>
      </w:tr>
    </w:tbl>
    <w:p w:rsidR="00A06885" w:rsidRDefault="00A06885"/>
    <w:sectPr w:rsidR="00A068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06" w:rsidRDefault="006F5906" w:rsidP="00A06885">
      <w:pPr>
        <w:spacing w:after="0" w:line="240" w:lineRule="auto"/>
      </w:pPr>
      <w:r>
        <w:separator/>
      </w:r>
    </w:p>
  </w:endnote>
  <w:endnote w:type="continuationSeparator" w:id="0">
    <w:p w:rsidR="006F5906" w:rsidRDefault="006F5906" w:rsidP="00A0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 LT Compres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06" w:rsidRDefault="006F5906" w:rsidP="00A06885">
      <w:pPr>
        <w:spacing w:after="0" w:line="240" w:lineRule="auto"/>
      </w:pPr>
      <w:r>
        <w:separator/>
      </w:r>
    </w:p>
  </w:footnote>
  <w:footnote w:type="continuationSeparator" w:id="0">
    <w:p w:rsidR="006F5906" w:rsidRDefault="006F5906" w:rsidP="00A0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85" w:rsidRDefault="005141C7" w:rsidP="005141C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D25531" wp14:editId="181B108B">
          <wp:simplePos x="0" y="0"/>
          <wp:positionH relativeFrom="column">
            <wp:posOffset>-635635</wp:posOffset>
          </wp:positionH>
          <wp:positionV relativeFrom="paragraph">
            <wp:posOffset>-27305</wp:posOffset>
          </wp:positionV>
          <wp:extent cx="2413000" cy="567055"/>
          <wp:effectExtent l="0" t="0" r="635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hectorpreneur-logo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1C7">
      <w:rPr>
        <w:rFonts w:ascii="Helvetica LT Compressed" w:hAnsi="Helvetica LT Compressed"/>
        <w:color w:val="0070C0"/>
        <w:sz w:val="40"/>
      </w:rPr>
      <w:t>Checklist Title Goes Here</w:t>
    </w:r>
    <w:r w:rsidRPr="005141C7">
      <w:rPr>
        <w:rFonts w:ascii="Helvetica LT Compressed" w:hAnsi="Helvetica LT Compressed"/>
        <w:color w:val="0070C0"/>
        <w:sz w:val="40"/>
      </w:rPr>
      <w:cr/>
    </w:r>
    <w:r w:rsidRPr="005141C7">
      <w:rPr>
        <w:rFonts w:ascii="Chaparral Pro" w:hAnsi="Chaparral Pro"/>
        <w:sz w:val="28"/>
      </w:rPr>
      <w:t>Explain what the checklist going to help them 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85"/>
    <w:rsid w:val="002F637C"/>
    <w:rsid w:val="0042197D"/>
    <w:rsid w:val="005141C7"/>
    <w:rsid w:val="006F5906"/>
    <w:rsid w:val="00A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85"/>
  </w:style>
  <w:style w:type="paragraph" w:styleId="Footer">
    <w:name w:val="footer"/>
    <w:basedOn w:val="Normal"/>
    <w:link w:val="FooterChar"/>
    <w:uiPriority w:val="99"/>
    <w:unhideWhenUsed/>
    <w:rsid w:val="00A0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85"/>
  </w:style>
  <w:style w:type="table" w:styleId="LightShading">
    <w:name w:val="Light Shading"/>
    <w:basedOn w:val="TableNormal"/>
    <w:uiPriority w:val="60"/>
    <w:rsid w:val="00514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85"/>
  </w:style>
  <w:style w:type="paragraph" w:styleId="Footer">
    <w:name w:val="footer"/>
    <w:basedOn w:val="Normal"/>
    <w:link w:val="FooterChar"/>
    <w:uiPriority w:val="99"/>
    <w:unhideWhenUsed/>
    <w:rsid w:val="00A0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85"/>
  </w:style>
  <w:style w:type="table" w:styleId="LightShading">
    <w:name w:val="Light Shading"/>
    <w:basedOn w:val="TableNormal"/>
    <w:uiPriority w:val="60"/>
    <w:rsid w:val="00514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E268-A2CF-403E-B502-E395792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2</cp:revision>
  <cp:lastPrinted>2016-04-30T20:27:00Z</cp:lastPrinted>
  <dcterms:created xsi:type="dcterms:W3CDTF">2016-04-30T20:07:00Z</dcterms:created>
  <dcterms:modified xsi:type="dcterms:W3CDTF">2016-04-30T21:13:00Z</dcterms:modified>
</cp:coreProperties>
</file>